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A37A29">
        <w:rPr>
          <w:rFonts w:ascii="Arial Narrow" w:hAnsi="Arial Narrow"/>
          <w:b/>
          <w:sz w:val="26"/>
          <w:szCs w:val="26"/>
          <w:lang w:val="de-DE"/>
        </w:rPr>
        <w:t>61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 xml:space="preserve">Türanschlag </w:t>
      </w:r>
      <w:r w:rsidR="0098740F">
        <w:rPr>
          <w:rFonts w:ascii="Arial Narrow" w:hAnsi="Arial Narrow"/>
          <w:sz w:val="22"/>
          <w:lang w:val="de-DE"/>
        </w:rPr>
        <w:t>links</w:t>
      </w:r>
      <w:r w:rsidR="00894407">
        <w:rPr>
          <w:rFonts w:ascii="Arial Narrow" w:hAnsi="Arial Narrow"/>
          <w:sz w:val="22"/>
          <w:lang w:val="de-DE"/>
        </w:rPr>
        <w:t xml:space="preserve">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Default="00A37A29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1/1</w:t>
            </w:r>
          </w:p>
          <w:p w:rsidR="0048305C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+ 2 GN 1/1 für</w:t>
            </w:r>
          </w:p>
          <w:p w:rsidR="0048305C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ett &amp; NT Gar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E94C81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 w:rsidR="00E94C81">
              <w:rPr>
                <w:rFonts w:ascii="Arial Narrow" w:hAnsi="Arial Narrow"/>
                <w:sz w:val="22"/>
                <w:szCs w:val="22"/>
              </w:rPr>
              <w:t>L</w:t>
            </w:r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48305C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795 x 84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48305C" w:rsidP="00A346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</w:t>
            </w:r>
            <w:r w:rsidR="00A3468C">
              <w:rPr>
                <w:rFonts w:ascii="Arial Narrow" w:hAnsi="Arial Narrow"/>
                <w:sz w:val="22"/>
                <w:szCs w:val="22"/>
              </w:rPr>
              <w:t xml:space="preserve">42 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1,0 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trockene und feuchte Hitze frei kombinierbar mit aktiver Be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anuelle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CrNi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Pulver inklusive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usVide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3468C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3468C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40A9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8740F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468C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95E2A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94C81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AA442-7B44-44A9-8219-086886A6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3T15:56:00Z</dcterms:created>
  <dcterms:modified xsi:type="dcterms:W3CDTF">2025-11-05T12:24:00Z</dcterms:modified>
</cp:coreProperties>
</file>